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</w:t>
      </w:r>
      <w:r w:rsidR="00637654">
        <w:rPr>
          <w:sz w:val="28"/>
        </w:rPr>
        <w:t>оспитателя</w:t>
      </w:r>
      <w:bookmarkStart w:id="0" w:name="_GoBack"/>
      <w:bookmarkEnd w:id="0"/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637654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оспитатель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63765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 xml:space="preserve">Обязанности </w:t>
            </w:r>
            <w:r w:rsidR="00637654">
              <w:rPr>
                <w:rFonts w:ascii="Arial" w:hAnsi="Arial" w:cs="Arial"/>
                <w:color w:val="333333"/>
                <w:shd w:val="clear" w:color="auto" w:fill="FFFFFF"/>
              </w:rPr>
              <w:t>воспитателя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637654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637654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37654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37654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EEBC-1CBF-40A4-B494-2B985E43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3</cp:revision>
  <cp:lastPrinted>2022-02-21T04:12:00Z</cp:lastPrinted>
  <dcterms:created xsi:type="dcterms:W3CDTF">2022-09-26T10:02:00Z</dcterms:created>
  <dcterms:modified xsi:type="dcterms:W3CDTF">2022-10-22T08:02:00Z</dcterms:modified>
</cp:coreProperties>
</file>